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7D6D08" w:rsidRDefault="007D6D08" w:rsidP="007D6D0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DB6541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унальных услуг по установленным для населения тарифам.</w:t>
      </w:r>
    </w:p>
    <w:p w:rsidR="00DB6541" w:rsidRPr="00DB6541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DB6541">
        <w:rPr>
          <w:rFonts w:ascii="Times New Roman" w:hAnsi="Times New Roman" w:cs="Times New Roman"/>
          <w:color w:val="000000"/>
          <w:sz w:val="28"/>
          <w:szCs w:val="28"/>
        </w:rPr>
        <w:t>приложение № 11 «Форма федерального статистического наблюдения № 22-ЖКХ (жилище)»</w:t>
      </w:r>
      <w:r w:rsidR="00A72C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6F6DDC" w:rsidP="00DB654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DB6541" w:rsidRPr="00DB6541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где:</w:t>
      </w: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DB6541" w:rsidRPr="00DB6541" w:rsidRDefault="00DB6541" w:rsidP="00DB6541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DB6541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DB6541">
        <w:t xml:space="preserve"> </w:t>
      </w:r>
      <w:r w:rsidRPr="00DB6541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DB6541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:rsidR="00DB6541" w:rsidRPr="00B96CDC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416435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="00947353" w:rsidRPr="001560EF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6F6DD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6F6DDC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6F6DD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435">
        <w:rPr>
          <w:rFonts w:ascii="Times New Roman" w:hAnsi="Times New Roman" w:cs="Times New Roman"/>
          <w:b/>
          <w:sz w:val="28"/>
          <w:szCs w:val="28"/>
        </w:rPr>
        <w:t>3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416435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4</w:t>
      </w:r>
      <w:r w:rsidR="003518BA" w:rsidRPr="004A02FD">
        <w:rPr>
          <w:rFonts w:ascii="Times New Roman" w:hAnsi="Times New Roman" w:cs="Times New Roman"/>
          <w:b/>
          <w:sz w:val="28"/>
          <w:szCs w:val="28"/>
        </w:rPr>
        <w:t>:</w:t>
      </w:r>
      <w:r w:rsidR="003518BA"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 проценты.</w:t>
      </w:r>
    </w:p>
    <w:p w:rsidR="008C6C8E" w:rsidRPr="00B96CDC" w:rsidRDefault="003518BA" w:rsidP="007D6D0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416435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5</w:t>
      </w:r>
      <w:r w:rsidR="00C32118">
        <w:rPr>
          <w:rFonts w:ascii="Times New Roman" w:hAnsi="Times New Roman" w:cs="Times New Roman"/>
          <w:sz w:val="28"/>
          <w:szCs w:val="28"/>
        </w:rPr>
        <w:t xml:space="preserve">: </w:t>
      </w:r>
      <w:r w:rsidR="00C32118"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7D6D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41FCE" w:rsidRDefault="00741FCE" w:rsidP="00A3464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640" w:rsidRPr="00A262A7" w:rsidRDefault="00855117" w:rsidP="00741F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161FF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262A7">
        <w:rPr>
          <w:rFonts w:ascii="Times New Roman" w:hAnsi="Times New Roman" w:cs="Times New Roman"/>
          <w:b/>
          <w:sz w:val="28"/>
          <w:szCs w:val="28"/>
        </w:rPr>
        <w:t>:</w:t>
      </w:r>
      <w:r w:rsidR="00F76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A262A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A262A7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жизнеобеспечение города</w:t>
      </w:r>
      <w:r w:rsidR="004C6458" w:rsidRPr="00A262A7">
        <w:rPr>
          <w:rFonts w:ascii="Times New Roman" w:hAnsi="Times New Roman" w:cs="Times New Roman"/>
          <w:sz w:val="28"/>
          <w:szCs w:val="28"/>
        </w:rPr>
        <w:t>.</w:t>
      </w:r>
    </w:p>
    <w:p w:rsidR="00A34640" w:rsidRPr="00A262A7" w:rsidRDefault="00A34640" w:rsidP="00A346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091D" w:rsidRPr="00A262A7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F76CA4" w:rsidRPr="000348BB" w:rsidRDefault="00F76CA4" w:rsidP="00F76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2D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5C3155" w:rsidRPr="00610A2D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610A2D">
        <w:rPr>
          <w:rFonts w:ascii="Times New Roman" w:hAnsi="Times New Roman" w:cs="Times New Roman"/>
          <w:sz w:val="28"/>
          <w:szCs w:val="28"/>
        </w:rPr>
        <w:t>муниципальные</w:t>
      </w:r>
      <w:r w:rsidRPr="00610A2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610A2D">
        <w:rPr>
          <w:rFonts w:ascii="Times New Roman" w:hAnsi="Times New Roman" w:cs="Times New Roman"/>
          <w:sz w:val="28"/>
          <w:szCs w:val="28"/>
        </w:rPr>
        <w:t xml:space="preserve">ы </w:t>
      </w:r>
      <w:r w:rsidRPr="00610A2D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610A2D">
        <w:rPr>
          <w:rFonts w:ascii="Times New Roman" w:hAnsi="Times New Roman" w:cs="Times New Roman"/>
          <w:sz w:val="28"/>
          <w:szCs w:val="28"/>
        </w:rPr>
        <w:t>ы</w:t>
      </w:r>
      <w:r w:rsidRPr="00610A2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85091D" w:rsidRPr="00A262A7" w:rsidRDefault="0085091D" w:rsidP="00F76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85091D" w:rsidRPr="00A262A7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A262A7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1C8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A262A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A262A7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A262A7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где:</w:t>
      </w:r>
    </w:p>
    <w:p w:rsidR="004F4FD3" w:rsidRDefault="00F90D07" w:rsidP="004F4F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A262A7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нных на жизнеобеспечение города;</w:t>
      </w:r>
    </w:p>
    <w:p w:rsidR="00AC3DCC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>-</w:t>
      </w:r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>
        <w:rPr>
          <w:rFonts w:ascii="Times New Roman" w:hAnsi="Times New Roman" w:cs="Times New Roman"/>
          <w:sz w:val="28"/>
          <w:szCs w:val="28"/>
        </w:rPr>
        <w:t>,</w:t>
      </w:r>
      <w:r w:rsidRPr="00A262A7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C3DCC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 xml:space="preserve">жизнеобеспечение города; </w:t>
      </w:r>
    </w:p>
    <w:p w:rsidR="000E6D08" w:rsidRPr="00A262A7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="00D30B0D">
        <w:rPr>
          <w:rFonts w:ascii="Times New Roman" w:hAnsi="Times New Roman" w:cs="Times New Roman"/>
          <w:sz w:val="28"/>
          <w:szCs w:val="28"/>
        </w:rPr>
        <w:t xml:space="preserve">– сумма средств, </w:t>
      </w:r>
      <w:r w:rsidRPr="00A262A7">
        <w:rPr>
          <w:rFonts w:ascii="Times New Roman" w:hAnsi="Times New Roman" w:cs="Times New Roman"/>
          <w:sz w:val="28"/>
          <w:szCs w:val="28"/>
        </w:rPr>
        <w:t>предусмотренных на обеспечение мероприятий, направленных на жизнеобеспечение города</w:t>
      </w:r>
      <w:r w:rsidR="00810EAA">
        <w:rPr>
          <w:rFonts w:ascii="Times New Roman" w:hAnsi="Times New Roman" w:cs="Times New Roman"/>
          <w:sz w:val="28"/>
          <w:szCs w:val="28"/>
        </w:rPr>
        <w:t>.</w:t>
      </w:r>
    </w:p>
    <w:p w:rsidR="00A02512" w:rsidRPr="00CE4732" w:rsidRDefault="0085091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Периодичнос</w:t>
      </w:r>
      <w:r w:rsidR="00B30985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A262A7">
        <w:rPr>
          <w:rFonts w:ascii="Times New Roman" w:hAnsi="Times New Roman" w:cs="Times New Roman"/>
          <w:sz w:val="28"/>
          <w:szCs w:val="28"/>
        </w:rPr>
        <w:t>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FC5854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размера</w:t>
      </w:r>
      <w:r w:rsidR="00DF78EA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а</w:t>
      </w:r>
      <w:r w:rsidR="00DF11AC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помещений в </w:t>
      </w:r>
      <w:r w:rsidR="005C2077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FC5854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FC5854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FC5854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FC5854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FC5854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FC5854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FC585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FC585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FC5854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FC5854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FC5854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FC5854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FC5854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665139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Pr="00FC5854">
        <w:rPr>
          <w:rFonts w:ascii="Times New Roman" w:hAnsi="Times New Roman" w:cs="Times New Roman"/>
          <w:sz w:val="28"/>
          <w:szCs w:val="28"/>
        </w:rPr>
        <w:t>Капитальный ремонт м</w:t>
      </w:r>
      <w:r w:rsidR="0073795D" w:rsidRPr="00FC5854">
        <w:rPr>
          <w:rFonts w:ascii="Times New Roman" w:hAnsi="Times New Roman" w:cs="Times New Roman"/>
          <w:sz w:val="28"/>
          <w:szCs w:val="28"/>
        </w:rPr>
        <w:t xml:space="preserve">ногоквартирных домов за счет </w:t>
      </w:r>
      <w:r w:rsidRPr="00FC585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</w:t>
      </w:r>
      <w:r w:rsidR="002F7336" w:rsidRPr="00FC5854">
        <w:rPr>
          <w:rFonts w:ascii="Times New Roman" w:hAnsi="Times New Roman" w:cs="Times New Roman"/>
          <w:sz w:val="28"/>
          <w:szCs w:val="28"/>
        </w:rPr>
        <w:t>.</w:t>
      </w: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FC5854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FC5854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FC585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FC585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FC5854">
        <w:rPr>
          <w:rFonts w:ascii="Times New Roman" w:hAnsi="Times New Roman" w:cs="Times New Roman"/>
          <w:sz w:val="28"/>
          <w:szCs w:val="28"/>
        </w:rPr>
        <w:lastRenderedPageBreak/>
        <w:t>Красноярска»</w:t>
      </w:r>
      <w:r w:rsidR="007E324A" w:rsidRPr="00FC5854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FC58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FC5854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FC585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FC585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B6E20" w:rsidRPr="00FC5854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FC5854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FC5854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FC5854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FC5854">
        <w:rPr>
          <w:rFonts w:ascii="Times New Roman" w:hAnsi="Times New Roman" w:cs="Times New Roman"/>
          <w:sz w:val="28"/>
          <w:szCs w:val="28"/>
        </w:rPr>
        <w:t>.</w:t>
      </w:r>
    </w:p>
    <w:p w:rsidR="00EC3108" w:rsidRPr="00FC5854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FC5854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FC5854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FC5854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FC5854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FC5854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805520" w:rsidRPr="00FC5854" w:rsidRDefault="00770342" w:rsidP="007D6D0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FC5854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2A7974" w:rsidRPr="00FC5854" w:rsidRDefault="007D6D08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FC585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FC58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FC5854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FC5854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FC5854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FC5854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FC5854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FC5854">
        <w:rPr>
          <w:rFonts w:ascii="Times New Roman" w:hAnsi="Times New Roman" w:cs="Times New Roman"/>
          <w:sz w:val="28"/>
          <w:szCs w:val="28"/>
        </w:rPr>
        <w:t>,</w:t>
      </w:r>
    </w:p>
    <w:p w:rsidR="00770342" w:rsidRPr="00FC585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FC5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FC5854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85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FC5854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85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FC5854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FC585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348BB" w:rsidRPr="00FC5854" w:rsidRDefault="000348BB" w:rsidP="000348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FC5854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Default="004244AE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6D15BB" w:rsidRPr="00FC5854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FC585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FC5854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FC5854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, в котором осуществлен капитальный ремонт.</w:t>
      </w:r>
    </w:p>
    <w:p w:rsidR="009A4DE0" w:rsidRPr="00FC5854" w:rsidRDefault="009A4DE0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FC585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FC585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2FD">
        <w:rPr>
          <w:rFonts w:ascii="Times New Roman" w:hAnsi="Times New Roman" w:cs="Times New Roman"/>
          <w:sz w:val="28"/>
          <w:szCs w:val="28"/>
        </w:rPr>
        <w:t>Ист</w:t>
      </w:r>
      <w:r w:rsidR="00863204" w:rsidRPr="007C72FD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7C72F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7C72FD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7C72FD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7C72FD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7C72F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7C72FD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7C72FD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7C72FD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FC5854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FC585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FC5854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FC585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FC5854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FC5854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FC585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D15BB" w:rsidRPr="00FC5854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5D" w:rsidRPr="00FC5854" w:rsidRDefault="0071315D" w:rsidP="007D6D0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34F" w:rsidRPr="00FC585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FC585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FC5854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FC5854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Pr="00FC5854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Pr="00FC5854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FC5854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B0A00" w:rsidRPr="00FC5854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3C15B8" w:rsidRPr="00FC5854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FC5854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FC5854">
        <w:rPr>
          <w:rFonts w:ascii="Times New Roman" w:hAnsi="Times New Roman" w:cs="Times New Roman"/>
          <w:sz w:val="28"/>
          <w:szCs w:val="28"/>
        </w:rPr>
        <w:t>.</w:t>
      </w:r>
    </w:p>
    <w:p w:rsidR="00DE29C3" w:rsidRPr="00FC5854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1F" w:rsidRPr="00FC5854" w:rsidRDefault="003C15B8" w:rsidP="004D5E1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ски</w:t>
      </w:r>
      <w:r w:rsidR="008C708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ые произошедших аварий; </w:t>
      </w:r>
      <w:r w:rsidR="004D5E1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FC5854" w:rsidRDefault="004E2FC5" w:rsidP="00B728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Pr="00FC5854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, переложенных за счет </w:t>
      </w:r>
      <w:r w:rsidR="008E0CE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FC5854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FC5854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Pr="00FC5854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F01D2C" w:rsidRPr="00FC585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FC585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FC5854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FC5854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51" w:rsidRPr="00FC5854" w:rsidRDefault="00CC5851" w:rsidP="00CC585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водопровод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</w:t>
      </w:r>
      <w:r w:rsidR="0078016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FC5854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D14258" w:rsidRPr="00FC585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FC585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FC5854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</w:t>
      </w:r>
      <w:r w:rsidR="00CE527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троительством, инвестициями в нефинансовые активы и жилищно-коммунальным хозяйством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Pr="00FC5854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C58" w:rsidRPr="00FC5854" w:rsidRDefault="00ED521D" w:rsidP="00ED52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канализация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</w:t>
      </w:r>
      <w:r w:rsidR="00FF5C5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статистиче</w:t>
      </w:r>
      <w:r w:rsidR="00E53DB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="00FF5C5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781B37" w:rsidRPr="00FC5854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C585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Pr="00FC5854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Pr="00FC5854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781B37" w:rsidRPr="00FC5854">
        <w:rPr>
          <w:rFonts w:ascii="Times New Roman" w:hAnsi="Times New Roman" w:cs="Times New Roman"/>
          <w:sz w:val="28"/>
          <w:szCs w:val="28"/>
        </w:rPr>
        <w:t>элект</w:t>
      </w:r>
      <w:r w:rsidRPr="00FC5854"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C415A" w:rsidRPr="00FC5854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99" w:rsidRPr="00FC5854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FC5854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FC5854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FC5854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FC585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1:</w:t>
      </w:r>
      <w:r w:rsidRPr="00FC5854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</w:p>
    <w:p w:rsidR="001A08EE" w:rsidRPr="00FC585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 форма федерального статистического наблюдения № 3-ДГ (</w:t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6F6DDC" w:rsidRDefault="006F6DD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6F6DDC" w:rsidRDefault="006F6DD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6F6D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6F6DDC" w:rsidRDefault="006F6DD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6F6D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6F6DDC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6F6DDC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6F6DDC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6F6D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6F6D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6F6D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6F6D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6F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47F43" w:rsidRPr="006F6D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6F6D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6F6D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6F6D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6F6D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6F6DDC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результативности 3</w:t>
      </w:r>
      <w:r w:rsidR="000514D1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6F6D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6F6D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Pr="006F6DDC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72FB" w:rsidRPr="006F6DDC" w:rsidRDefault="009E72FB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9E" w:rsidRPr="006F6DDC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6F6D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6F6D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6F6D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Pr="006F6DDC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514D1" w:rsidRPr="006F6D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B54AD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6F6D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6F6D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6F6D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Pr="006F6DD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6F6DDC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6F6D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4014DA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5</w:t>
      </w: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6F6D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6F6D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6F6D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713A23" w:rsidRPr="006F6D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13A23" w:rsidRPr="006F6DDC" w:rsidRDefault="006F6DDC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6F6DDC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6F6DDC" w:rsidRDefault="006F6DDC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6F6D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6F6DDC" w:rsidRDefault="006F6DDC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6F6D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Pr="006F6DDC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93879" w:rsidRPr="006F6D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B236BC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6F6D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6F6D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6F6D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6F6D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6F6DDC" w:rsidRDefault="006F6DD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6F6D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6F6DDC" w:rsidRDefault="006F6DD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6F6DDC" w:rsidRDefault="006F6DD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Pr="006F6DDC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36BC" w:rsidRPr="006F6D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4014DA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7</w:t>
      </w:r>
      <w:r w:rsidR="00561DF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6F6D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6F6D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6F6D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6F6D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8626F0" w:rsidRPr="006F6D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6F6DDC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6F6DDC" w:rsidRDefault="00EA331E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9A01DA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6F6DDC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6F6DDC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6F6DDC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6F6DDC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6F6DDC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6F6DDC">
        <w:rPr>
          <w:rFonts w:ascii="Times New Roman" w:hAnsi="Times New Roman" w:cs="Times New Roman"/>
          <w:sz w:val="28"/>
          <w:szCs w:val="28"/>
        </w:rPr>
        <w:t>»</w:t>
      </w:r>
      <w:r w:rsidR="004A02C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F066A" w:rsidRPr="006F6DDC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</w:t>
      </w:r>
      <w:r w:rsidR="00CF066A" w:rsidRPr="006F6DDC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6F6DDC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DC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6F6DDC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6F6D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6F6D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6F6D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6F6D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6F6D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6F6D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6F6D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6F6D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6F6D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6F6DDC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6F6DDC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6F6DDC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895CAB" w:rsidRPr="006F6DDC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6F6D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6F6D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6F6D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6F6D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6F6D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6F6D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6F6D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6F6DD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6F6DD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6F6DDC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AF4E2E" w:rsidRPr="006F6DDC">
        <w:rPr>
          <w:rFonts w:ascii="Times New Roman" w:hAnsi="Times New Roman" w:cs="Times New Roman"/>
          <w:sz w:val="28"/>
          <w:szCs w:val="28"/>
        </w:rPr>
        <w:t xml:space="preserve">; распоряжение администрации города Красноярска от 19.05.2020 № 167-р «О совершенствовании работы по сбору и вывозу отходов в городе Красноярске»; </w:t>
      </w:r>
      <w:r w:rsidR="00203CB8" w:rsidRPr="006F6DDC">
        <w:rPr>
          <w:rFonts w:ascii="Times New Roman" w:hAnsi="Times New Roman" w:cs="Times New Roman"/>
          <w:sz w:val="28"/>
          <w:szCs w:val="28"/>
        </w:rPr>
        <w:t>акт выполненных работ.</w:t>
      </w:r>
    </w:p>
    <w:p w:rsidR="00F352FC" w:rsidRPr="006F6D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6F6D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6F6D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6F6D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6F6DDC" w:rsidRDefault="000B63FD" w:rsidP="0058690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6F6D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6F6D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F6D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6F6D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6F6D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Pr="006F6DDC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E6D5A" w:rsidRPr="006F6DDC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6F6D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6F6D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6F6D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6F6D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6F6D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6F6D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6F6DDC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6F6D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6F6D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6F6DDC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Pr="006F6DDC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914757" w:rsidRPr="006F6DDC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6F6DDC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6F6DDC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6F6DDC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6F6DDC">
        <w:rPr>
          <w:rFonts w:ascii="Times New Roman" w:hAnsi="Times New Roman" w:cs="Times New Roman"/>
          <w:sz w:val="28"/>
          <w:szCs w:val="28"/>
        </w:rPr>
        <w:t>:</w:t>
      </w:r>
      <w:r w:rsidR="00F93A56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A1350" w:rsidRPr="006F6DDC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6F6DDC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6F6DDC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6F6DD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6F6D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6F6DDC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6F6DDC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6F6DDC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6F6DDC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6F6DDC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6F6DDC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</w:t>
      </w:r>
      <w:r w:rsidR="00736F2C" w:rsidRPr="006F6DD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6F6DDC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6F6DDC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6F6DDC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6F6DDC">
        <w:rPr>
          <w:rFonts w:ascii="Times New Roman" w:hAnsi="Times New Roman" w:cs="Times New Roman"/>
          <w:sz w:val="28"/>
          <w:szCs w:val="28"/>
        </w:rPr>
        <w:t>–</w:t>
      </w: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6F6D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6F6DDC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6F6DDC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6F6DDC">
        <w:rPr>
          <w:rFonts w:ascii="Times New Roman" w:hAnsi="Times New Roman" w:cs="Times New Roman"/>
          <w:sz w:val="28"/>
          <w:szCs w:val="28"/>
        </w:rPr>
        <w:t>–</w:t>
      </w: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6F6DDC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6F6DDC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6F6DDC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6F6DDC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6F6D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Pr="006F6DDC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</w:t>
      </w:r>
      <w:r w:rsidR="00726868" w:rsidRPr="006F6DDC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 w:rsidRPr="006F6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6F6DDC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Pr="006F6DDC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513144" w:rsidRPr="006F6DDC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лощади объектов зеленых насаждений, подвергнутых </w:t>
      </w:r>
      <w:proofErr w:type="spellStart"/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;</w:t>
      </w:r>
    </w:p>
    <w:p w:rsidR="001121F2" w:rsidRPr="006F6DDC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DDC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F6DDC"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 w:rsidRPr="006F6DDC"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 w:rsidRPr="006F6DDC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Pr="006F6DDC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 w:rsidRPr="006F6DDC"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6F6DDC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6F6DDC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Pr="006F6DDC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ловленных животных без владельцев к общему количеству выявленных животных без владельцев.</w:t>
      </w:r>
    </w:p>
    <w:p w:rsidR="00395EFC" w:rsidRPr="006F6D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6F6D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6F6D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6F6D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6F6D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6F6DDC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Pr="006F6DDC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F15C2A" w:rsidRPr="006F6DDC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022632" w:rsidRPr="006F6DDC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.</w:t>
      </w:r>
    </w:p>
    <w:p w:rsidR="006C7130" w:rsidRPr="006F6DDC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Pr="006F6DDC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6F6DDC" w:rsidRDefault="0066726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6F6D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6F6D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6F6D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6F6D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6F6DDC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6F6D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 w:rsidRPr="006F6DDC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6F6DDC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6F6DDC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6F6DDC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6F6DDC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6F6D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6F6DDC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Pr="006F6D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*100</w:t>
      </w:r>
      <w:r w:rsidR="00281431" w:rsidRPr="006F6DDC">
        <w:rPr>
          <w:rFonts w:ascii="Times New Roman" w:hAnsi="Times New Roman" w:cs="Times New Roman"/>
          <w:sz w:val="28"/>
          <w:szCs w:val="28"/>
        </w:rPr>
        <w:t>,</w:t>
      </w:r>
    </w:p>
    <w:p w:rsidR="00557184" w:rsidRPr="006F6D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6F6D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6F6D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6F6D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6F6D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6D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6F6D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6F6D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6F6D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lastRenderedPageBreak/>
        <w:t>Кмп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6F6DDC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6F6D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6F6DDC" w:rsidRDefault="009456A1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EC1E65" w:rsidRPr="006F6DDC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6F6D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6F6D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6F6D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 w:rsidRPr="006F6DDC">
        <w:rPr>
          <w:rFonts w:ascii="Times New Roman" w:hAnsi="Times New Roman" w:cs="Times New Roman"/>
          <w:sz w:val="28"/>
          <w:szCs w:val="28"/>
        </w:rPr>
        <w:t>единицы.</w:t>
      </w:r>
    </w:p>
    <w:p w:rsidR="00F05346" w:rsidRPr="006F6DDC" w:rsidRDefault="00111E3A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F05346" w:rsidRPr="006F6DDC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13BCF" w:rsidRPr="006F6DDC">
        <w:rPr>
          <w:rFonts w:ascii="Times New Roman" w:hAnsi="Times New Roman" w:cs="Times New Roman"/>
          <w:sz w:val="28"/>
          <w:szCs w:val="28"/>
        </w:rPr>
        <w:t>на вы</w:t>
      </w:r>
      <w:r w:rsidR="00F05346" w:rsidRPr="006F6DDC">
        <w:rPr>
          <w:rFonts w:ascii="Times New Roman" w:hAnsi="Times New Roman" w:cs="Times New Roman"/>
          <w:sz w:val="28"/>
          <w:szCs w:val="28"/>
        </w:rPr>
        <w:t>полнение работ; акт о приемке выполненных работ к муниципальному контракту.</w:t>
      </w:r>
    </w:p>
    <w:p w:rsidR="00716399" w:rsidRPr="006F6DDC" w:rsidRDefault="00716399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выходов в эфир информационных материалов по пожарной безопасности.</w:t>
      </w:r>
    </w:p>
    <w:p w:rsidR="00955BB4" w:rsidRPr="006F6DDC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6F6DDC" w:rsidRDefault="00B2772B" w:rsidP="001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9456A1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24626A" w:rsidRPr="006F6DDC">
        <w:rPr>
          <w:rFonts w:ascii="Times New Roman" w:hAnsi="Times New Roman" w:cs="Times New Roman"/>
          <w:b/>
          <w:sz w:val="28"/>
          <w:szCs w:val="28"/>
        </w:rPr>
        <w:t>0</w:t>
      </w:r>
      <w:r w:rsidR="00B2772B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B2772B" w:rsidRPr="006F6DDC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F8292C" w:rsidRPr="006F6DDC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 постановление администра</w:t>
      </w:r>
      <w:r w:rsidR="00001F3F" w:rsidRPr="006F6DDC">
        <w:rPr>
          <w:rFonts w:ascii="Times New Roman" w:hAnsi="Times New Roman" w:cs="Times New Roman"/>
          <w:sz w:val="28"/>
          <w:szCs w:val="28"/>
        </w:rPr>
        <w:t>ции города от 08.04.2010 № 143 «</w:t>
      </w:r>
      <w:r w:rsidRPr="006F6DDC">
        <w:rPr>
          <w:rFonts w:ascii="Times New Roman" w:hAnsi="Times New Roman" w:cs="Times New Roman"/>
          <w:sz w:val="28"/>
          <w:szCs w:val="28"/>
        </w:rPr>
        <w:t>О резервах материаль</w:t>
      </w:r>
      <w:r w:rsidR="00001F3F" w:rsidRPr="006F6DDC">
        <w:rPr>
          <w:rFonts w:ascii="Times New Roman" w:hAnsi="Times New Roman" w:cs="Times New Roman"/>
          <w:sz w:val="28"/>
          <w:szCs w:val="28"/>
        </w:rPr>
        <w:t>ных ресурсов города Красноярска»</w:t>
      </w:r>
      <w:r w:rsidRPr="006F6DDC">
        <w:rPr>
          <w:rFonts w:ascii="Times New Roman" w:hAnsi="Times New Roman" w:cs="Times New Roman"/>
          <w:sz w:val="28"/>
          <w:szCs w:val="28"/>
        </w:rPr>
        <w:t>; т</w:t>
      </w:r>
      <w:r w:rsidR="000C69C4" w:rsidRPr="006F6DDC">
        <w:rPr>
          <w:rFonts w:ascii="Times New Roman" w:hAnsi="Times New Roman" w:cs="Times New Roman"/>
          <w:sz w:val="28"/>
          <w:szCs w:val="28"/>
        </w:rPr>
        <w:t xml:space="preserve">оварная накладная </w:t>
      </w:r>
      <w:r w:rsidR="00AF6104" w:rsidRPr="006F6DDC">
        <w:rPr>
          <w:rFonts w:ascii="Times New Roman" w:hAnsi="Times New Roman" w:cs="Times New Roman"/>
          <w:sz w:val="28"/>
          <w:szCs w:val="28"/>
        </w:rPr>
        <w:t>(у</w:t>
      </w:r>
      <w:r w:rsidR="000C69C4" w:rsidRPr="006F6DDC">
        <w:rPr>
          <w:rFonts w:ascii="Times New Roman" w:hAnsi="Times New Roman" w:cs="Times New Roman"/>
          <w:sz w:val="28"/>
          <w:szCs w:val="28"/>
        </w:rPr>
        <w:t xml:space="preserve">нифицированная форма № ТОРГ-12 </w:t>
      </w:r>
      <w:r w:rsidRPr="006F6DDC">
        <w:rPr>
          <w:rFonts w:ascii="Times New Roman" w:hAnsi="Times New Roman" w:cs="Times New Roman"/>
          <w:sz w:val="28"/>
          <w:szCs w:val="28"/>
        </w:rPr>
        <w:t>утверждена Постановлением Госкомстата России от 25.12.1998 № 132).</w:t>
      </w:r>
    </w:p>
    <w:p w:rsidR="00B2772B" w:rsidRPr="006F6DDC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4408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4626A" w:rsidRPr="006F6DDC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1:</w:t>
      </w:r>
      <w:r w:rsidRPr="006F6DDC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6F6DDC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6F6DDC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</w:t>
      </w:r>
      <w:r w:rsidR="00590926" w:rsidRPr="006F6DD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590926" w:rsidRPr="006F6DDC">
        <w:rPr>
          <w:rFonts w:ascii="Times New Roman" w:hAnsi="Times New Roman" w:cs="Times New Roman"/>
          <w:sz w:val="28"/>
          <w:szCs w:val="28"/>
        </w:rPr>
        <w:lastRenderedPageBreak/>
        <w:t>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6F6DDC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6F6DDC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6F6DDC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24626A" w:rsidRPr="006F6DDC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6F6DDC">
        <w:rPr>
          <w:rFonts w:ascii="Times New Roman" w:hAnsi="Times New Roman" w:cs="Times New Roman"/>
          <w:sz w:val="36"/>
          <w:szCs w:val="36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6F6DDC" w:rsidRDefault="00B2772B" w:rsidP="00D8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6F6DDC" w:rsidRDefault="009456A1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820794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6F6DDC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6F6DDC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6F6DDC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6F6DDC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6F6DDC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кта 09-2012-КРК-РАСЦО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ОП-1, рабочая документация «Муниципальная система оповещения г. Кра</w:t>
      </w:r>
      <w:r w:rsidR="001549D1" w:rsidRPr="006F6DDC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6F6DDC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6F6DDC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820794" w:rsidRPr="006F6DDC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6F6DDC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</w:t>
      </w:r>
      <w:r w:rsidR="00ED4002" w:rsidRPr="006F6DDC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6F6DDC">
        <w:rPr>
          <w:rFonts w:ascii="Times New Roman" w:hAnsi="Times New Roman" w:cs="Times New Roman"/>
          <w:sz w:val="28"/>
          <w:szCs w:val="28"/>
        </w:rPr>
        <w:t>д</w:t>
      </w:r>
      <w:r w:rsidR="00CB4C79" w:rsidRPr="006F6DDC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6F6DDC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6F6DDC">
        <w:rPr>
          <w:rFonts w:ascii="Times New Roman" w:hAnsi="Times New Roman" w:cs="Times New Roman"/>
          <w:sz w:val="28"/>
          <w:szCs w:val="28"/>
        </w:rPr>
        <w:t>;</w:t>
      </w:r>
    </w:p>
    <w:p w:rsidR="00ED4002" w:rsidRPr="006F6DDC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F6DDC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6F6DDC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F6DDC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6F6DDC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6F6DDC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6F6DDC">
        <w:rPr>
          <w:rFonts w:ascii="Times New Roman" w:hAnsi="Times New Roman" w:cs="Times New Roman"/>
          <w:sz w:val="28"/>
          <w:szCs w:val="28"/>
        </w:rPr>
        <w:t>ежегодно.</w:t>
      </w:r>
    </w:p>
    <w:p w:rsidR="00C5657F" w:rsidRPr="006F6DDC" w:rsidRDefault="00C5657F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подпрограммы 5</w:t>
      </w:r>
    </w:p>
    <w:p w:rsidR="00C5657F" w:rsidRPr="006F6DDC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6F6DDC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6F6DDC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6F6DDC">
        <w:rPr>
          <w:rFonts w:ascii="Times New Roman" w:hAnsi="Times New Roman" w:cs="Times New Roman"/>
          <w:sz w:val="28"/>
          <w:szCs w:val="28"/>
        </w:rPr>
        <w:t>отчет</w:t>
      </w:r>
      <w:r w:rsidR="00B95729" w:rsidRPr="006F6DDC">
        <w:rPr>
          <w:rFonts w:ascii="Times New Roman" w:hAnsi="Times New Roman" w:cs="Times New Roman"/>
          <w:sz w:val="28"/>
          <w:szCs w:val="28"/>
        </w:rPr>
        <w:t>ы</w:t>
      </w:r>
      <w:r w:rsidR="00A777FA" w:rsidRPr="006F6DDC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6F6DD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6F6DDC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6F6DDC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6F6DDC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6F6DDC">
        <w:rPr>
          <w:rFonts w:ascii="Times New Roman" w:hAnsi="Times New Roman" w:cs="Times New Roman"/>
          <w:sz w:val="28"/>
          <w:szCs w:val="28"/>
        </w:rPr>
        <w:t>)</w:t>
      </w:r>
      <w:r w:rsidR="001B657E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5657F" w:rsidRPr="006F6DDC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6F6DDC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6F6DDC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6F6DDC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6F6DDC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6F6DDC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C5657F" w:rsidRPr="006F6DDC" w:rsidRDefault="00C5657F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0A644A" w:rsidRPr="006F6DDC" w:rsidRDefault="000A644A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674F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6F6DDC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C77AC8" w:rsidRPr="006F6DDC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  <w:bookmarkStart w:id="0" w:name="_GoBack"/>
      <w:bookmarkEnd w:id="0"/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6F6DDC" w:rsidRDefault="00392312" w:rsidP="0039231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6F6DDC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6F6DDC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6F6DD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6F6DD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6F6DD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47" w:rsidRDefault="00EF5F47" w:rsidP="003C10FA">
      <w:pPr>
        <w:spacing w:after="0" w:line="240" w:lineRule="auto"/>
      </w:pPr>
      <w:r>
        <w:separator/>
      </w:r>
    </w:p>
  </w:endnote>
  <w:endnote w:type="continuationSeparator" w:id="0">
    <w:p w:rsidR="00EF5F47" w:rsidRDefault="00EF5F47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47" w:rsidRDefault="00EF5F47" w:rsidP="003C10FA">
      <w:pPr>
        <w:spacing w:after="0" w:line="240" w:lineRule="auto"/>
      </w:pPr>
      <w:r>
        <w:separator/>
      </w:r>
    </w:p>
  </w:footnote>
  <w:footnote w:type="continuationSeparator" w:id="0">
    <w:p w:rsidR="00EF5F47" w:rsidRDefault="00EF5F47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EF5F47" w:rsidRDefault="00EF5F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DC">
          <w:rPr>
            <w:noProof/>
          </w:rPr>
          <w:t>19</w:t>
        </w:r>
        <w:r>
          <w:fldChar w:fldCharType="end"/>
        </w:r>
      </w:p>
    </w:sdtContent>
  </w:sdt>
  <w:p w:rsidR="00EF5F47" w:rsidRDefault="00EF5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1F3F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4C62"/>
    <w:rsid w:val="00026B4B"/>
    <w:rsid w:val="000320A2"/>
    <w:rsid w:val="000321A2"/>
    <w:rsid w:val="00032707"/>
    <w:rsid w:val="00032A98"/>
    <w:rsid w:val="0003332B"/>
    <w:rsid w:val="00033677"/>
    <w:rsid w:val="000348BB"/>
    <w:rsid w:val="00034B1B"/>
    <w:rsid w:val="00035316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279"/>
    <w:rsid w:val="00057664"/>
    <w:rsid w:val="00061A62"/>
    <w:rsid w:val="00061A9F"/>
    <w:rsid w:val="00061FC2"/>
    <w:rsid w:val="00065BFA"/>
    <w:rsid w:val="00066893"/>
    <w:rsid w:val="00070214"/>
    <w:rsid w:val="00071AE2"/>
    <w:rsid w:val="0007211F"/>
    <w:rsid w:val="0007245C"/>
    <w:rsid w:val="000724DF"/>
    <w:rsid w:val="00075022"/>
    <w:rsid w:val="0007615D"/>
    <w:rsid w:val="00076552"/>
    <w:rsid w:val="00077952"/>
    <w:rsid w:val="00082365"/>
    <w:rsid w:val="00084DF4"/>
    <w:rsid w:val="00084E1B"/>
    <w:rsid w:val="00084E82"/>
    <w:rsid w:val="000867D7"/>
    <w:rsid w:val="000907C1"/>
    <w:rsid w:val="00091B3E"/>
    <w:rsid w:val="00091DBA"/>
    <w:rsid w:val="00092DDB"/>
    <w:rsid w:val="00094100"/>
    <w:rsid w:val="000962B6"/>
    <w:rsid w:val="00096641"/>
    <w:rsid w:val="0009788C"/>
    <w:rsid w:val="00097E4D"/>
    <w:rsid w:val="000A12D6"/>
    <w:rsid w:val="000A2105"/>
    <w:rsid w:val="000A23C6"/>
    <w:rsid w:val="000A644A"/>
    <w:rsid w:val="000A76A4"/>
    <w:rsid w:val="000B0A9D"/>
    <w:rsid w:val="000B1CC1"/>
    <w:rsid w:val="000B27F3"/>
    <w:rsid w:val="000B63FD"/>
    <w:rsid w:val="000B6752"/>
    <w:rsid w:val="000C09FE"/>
    <w:rsid w:val="000C0D41"/>
    <w:rsid w:val="000C0E30"/>
    <w:rsid w:val="000C4077"/>
    <w:rsid w:val="000C5773"/>
    <w:rsid w:val="000C5B0F"/>
    <w:rsid w:val="000C6485"/>
    <w:rsid w:val="000C69C4"/>
    <w:rsid w:val="000D052A"/>
    <w:rsid w:val="000D664D"/>
    <w:rsid w:val="000D6854"/>
    <w:rsid w:val="000D7CA1"/>
    <w:rsid w:val="000E18E4"/>
    <w:rsid w:val="000E1AE2"/>
    <w:rsid w:val="000E2BB9"/>
    <w:rsid w:val="000E3A91"/>
    <w:rsid w:val="000E450B"/>
    <w:rsid w:val="000E53BD"/>
    <w:rsid w:val="000E6304"/>
    <w:rsid w:val="000E6D08"/>
    <w:rsid w:val="000E78B0"/>
    <w:rsid w:val="000F0420"/>
    <w:rsid w:val="000F114F"/>
    <w:rsid w:val="000F2054"/>
    <w:rsid w:val="000F36D6"/>
    <w:rsid w:val="000F3879"/>
    <w:rsid w:val="000F51FD"/>
    <w:rsid w:val="000F5A92"/>
    <w:rsid w:val="000F6299"/>
    <w:rsid w:val="000F71FA"/>
    <w:rsid w:val="000F7B52"/>
    <w:rsid w:val="00102D9B"/>
    <w:rsid w:val="001041D7"/>
    <w:rsid w:val="001059C6"/>
    <w:rsid w:val="00105ABB"/>
    <w:rsid w:val="00106515"/>
    <w:rsid w:val="00107C69"/>
    <w:rsid w:val="00107C6D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B96"/>
    <w:rsid w:val="00131FEE"/>
    <w:rsid w:val="001321F9"/>
    <w:rsid w:val="00132DD9"/>
    <w:rsid w:val="001331B8"/>
    <w:rsid w:val="0013495B"/>
    <w:rsid w:val="00136A4A"/>
    <w:rsid w:val="00137198"/>
    <w:rsid w:val="0013798E"/>
    <w:rsid w:val="001413A3"/>
    <w:rsid w:val="00141605"/>
    <w:rsid w:val="0014345E"/>
    <w:rsid w:val="00144C0B"/>
    <w:rsid w:val="00146DB4"/>
    <w:rsid w:val="00147088"/>
    <w:rsid w:val="001514F7"/>
    <w:rsid w:val="00151CB6"/>
    <w:rsid w:val="00151CFA"/>
    <w:rsid w:val="001533A7"/>
    <w:rsid w:val="00153B69"/>
    <w:rsid w:val="001549D1"/>
    <w:rsid w:val="001560EF"/>
    <w:rsid w:val="0015635F"/>
    <w:rsid w:val="00157A2C"/>
    <w:rsid w:val="00161FF8"/>
    <w:rsid w:val="00162AED"/>
    <w:rsid w:val="00163A53"/>
    <w:rsid w:val="00164231"/>
    <w:rsid w:val="0016480A"/>
    <w:rsid w:val="001652F6"/>
    <w:rsid w:val="00165AB6"/>
    <w:rsid w:val="001703CC"/>
    <w:rsid w:val="00170606"/>
    <w:rsid w:val="001716E1"/>
    <w:rsid w:val="00173103"/>
    <w:rsid w:val="0017366F"/>
    <w:rsid w:val="00175178"/>
    <w:rsid w:val="001757A2"/>
    <w:rsid w:val="00175EDE"/>
    <w:rsid w:val="00180066"/>
    <w:rsid w:val="00180286"/>
    <w:rsid w:val="00180B15"/>
    <w:rsid w:val="00181466"/>
    <w:rsid w:val="00182636"/>
    <w:rsid w:val="00183637"/>
    <w:rsid w:val="00185B66"/>
    <w:rsid w:val="00190F33"/>
    <w:rsid w:val="001914A8"/>
    <w:rsid w:val="00193879"/>
    <w:rsid w:val="00197028"/>
    <w:rsid w:val="00197D0E"/>
    <w:rsid w:val="001A052B"/>
    <w:rsid w:val="001A08EE"/>
    <w:rsid w:val="001A4819"/>
    <w:rsid w:val="001B01CE"/>
    <w:rsid w:val="001B4D20"/>
    <w:rsid w:val="001B657E"/>
    <w:rsid w:val="001B76EF"/>
    <w:rsid w:val="001C2868"/>
    <w:rsid w:val="001C36CE"/>
    <w:rsid w:val="001C3C09"/>
    <w:rsid w:val="001C55F0"/>
    <w:rsid w:val="001C6662"/>
    <w:rsid w:val="001C7B12"/>
    <w:rsid w:val="001D0109"/>
    <w:rsid w:val="001D076F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8DF"/>
    <w:rsid w:val="001E5FE0"/>
    <w:rsid w:val="001E7366"/>
    <w:rsid w:val="001F00FC"/>
    <w:rsid w:val="001F1A79"/>
    <w:rsid w:val="001F1F89"/>
    <w:rsid w:val="001F2AB8"/>
    <w:rsid w:val="001F4165"/>
    <w:rsid w:val="001F430C"/>
    <w:rsid w:val="001F4FA7"/>
    <w:rsid w:val="001F5CA7"/>
    <w:rsid w:val="001F74B9"/>
    <w:rsid w:val="001F7FC6"/>
    <w:rsid w:val="002004A7"/>
    <w:rsid w:val="0020065B"/>
    <w:rsid w:val="00200676"/>
    <w:rsid w:val="00200C8E"/>
    <w:rsid w:val="002013DD"/>
    <w:rsid w:val="0020324D"/>
    <w:rsid w:val="00203737"/>
    <w:rsid w:val="00203CB8"/>
    <w:rsid w:val="0020671E"/>
    <w:rsid w:val="00207BBB"/>
    <w:rsid w:val="00207DEE"/>
    <w:rsid w:val="002118DF"/>
    <w:rsid w:val="00215122"/>
    <w:rsid w:val="00216D2A"/>
    <w:rsid w:val="002210B7"/>
    <w:rsid w:val="00221F8E"/>
    <w:rsid w:val="0022230E"/>
    <w:rsid w:val="00222DF5"/>
    <w:rsid w:val="0022345D"/>
    <w:rsid w:val="00225D56"/>
    <w:rsid w:val="00226D64"/>
    <w:rsid w:val="00230431"/>
    <w:rsid w:val="00231143"/>
    <w:rsid w:val="0023235D"/>
    <w:rsid w:val="0023378E"/>
    <w:rsid w:val="00234739"/>
    <w:rsid w:val="00236080"/>
    <w:rsid w:val="00236230"/>
    <w:rsid w:val="0023674E"/>
    <w:rsid w:val="00236F77"/>
    <w:rsid w:val="00240C75"/>
    <w:rsid w:val="002417D2"/>
    <w:rsid w:val="0024294A"/>
    <w:rsid w:val="002432B1"/>
    <w:rsid w:val="00243BFC"/>
    <w:rsid w:val="002457B7"/>
    <w:rsid w:val="0024626A"/>
    <w:rsid w:val="00246B21"/>
    <w:rsid w:val="0024737D"/>
    <w:rsid w:val="002473DF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3CE"/>
    <w:rsid w:val="00267C81"/>
    <w:rsid w:val="002720A8"/>
    <w:rsid w:val="002747C5"/>
    <w:rsid w:val="0027518B"/>
    <w:rsid w:val="00275270"/>
    <w:rsid w:val="00277DD2"/>
    <w:rsid w:val="00280546"/>
    <w:rsid w:val="00280E83"/>
    <w:rsid w:val="00281431"/>
    <w:rsid w:val="00281CB3"/>
    <w:rsid w:val="00285D32"/>
    <w:rsid w:val="00286A0B"/>
    <w:rsid w:val="00286F37"/>
    <w:rsid w:val="00286F3F"/>
    <w:rsid w:val="00287F1E"/>
    <w:rsid w:val="00291C1A"/>
    <w:rsid w:val="0029284D"/>
    <w:rsid w:val="00292A87"/>
    <w:rsid w:val="00293260"/>
    <w:rsid w:val="00295923"/>
    <w:rsid w:val="00295AD5"/>
    <w:rsid w:val="00297862"/>
    <w:rsid w:val="00297B3A"/>
    <w:rsid w:val="002A3509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427E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57E9"/>
    <w:rsid w:val="002F6FEC"/>
    <w:rsid w:val="002F708F"/>
    <w:rsid w:val="002F7336"/>
    <w:rsid w:val="00302005"/>
    <w:rsid w:val="00304166"/>
    <w:rsid w:val="00306168"/>
    <w:rsid w:val="00306B70"/>
    <w:rsid w:val="003115C0"/>
    <w:rsid w:val="003115FC"/>
    <w:rsid w:val="00313044"/>
    <w:rsid w:val="003137A1"/>
    <w:rsid w:val="00320907"/>
    <w:rsid w:val="0032127C"/>
    <w:rsid w:val="003229C7"/>
    <w:rsid w:val="00323C32"/>
    <w:rsid w:val="00324707"/>
    <w:rsid w:val="00326586"/>
    <w:rsid w:val="00326ADE"/>
    <w:rsid w:val="0032714F"/>
    <w:rsid w:val="003317AE"/>
    <w:rsid w:val="00331969"/>
    <w:rsid w:val="0033265E"/>
    <w:rsid w:val="00333440"/>
    <w:rsid w:val="00333EAB"/>
    <w:rsid w:val="00335482"/>
    <w:rsid w:val="00340B15"/>
    <w:rsid w:val="00340C44"/>
    <w:rsid w:val="0034104C"/>
    <w:rsid w:val="0034268D"/>
    <w:rsid w:val="00342C3A"/>
    <w:rsid w:val="0034331C"/>
    <w:rsid w:val="0034498A"/>
    <w:rsid w:val="00346426"/>
    <w:rsid w:val="0034689C"/>
    <w:rsid w:val="003513BE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5FF7"/>
    <w:rsid w:val="003564F4"/>
    <w:rsid w:val="003570E2"/>
    <w:rsid w:val="0036156C"/>
    <w:rsid w:val="003649D1"/>
    <w:rsid w:val="00365830"/>
    <w:rsid w:val="00366E6E"/>
    <w:rsid w:val="00371582"/>
    <w:rsid w:val="003727E9"/>
    <w:rsid w:val="00372D0B"/>
    <w:rsid w:val="003764C2"/>
    <w:rsid w:val="00376B79"/>
    <w:rsid w:val="00380231"/>
    <w:rsid w:val="00380A1A"/>
    <w:rsid w:val="00381275"/>
    <w:rsid w:val="003812A7"/>
    <w:rsid w:val="00381560"/>
    <w:rsid w:val="00381C97"/>
    <w:rsid w:val="00382E17"/>
    <w:rsid w:val="00383560"/>
    <w:rsid w:val="003837B4"/>
    <w:rsid w:val="003849D3"/>
    <w:rsid w:val="00384B07"/>
    <w:rsid w:val="00385366"/>
    <w:rsid w:val="00385D57"/>
    <w:rsid w:val="00387A4A"/>
    <w:rsid w:val="00391743"/>
    <w:rsid w:val="0039183F"/>
    <w:rsid w:val="00392312"/>
    <w:rsid w:val="003947F7"/>
    <w:rsid w:val="00395EFC"/>
    <w:rsid w:val="0039635F"/>
    <w:rsid w:val="0039686C"/>
    <w:rsid w:val="00396C06"/>
    <w:rsid w:val="003971EE"/>
    <w:rsid w:val="00397985"/>
    <w:rsid w:val="00397E7E"/>
    <w:rsid w:val="003A28C5"/>
    <w:rsid w:val="003A2BE2"/>
    <w:rsid w:val="003A5BAB"/>
    <w:rsid w:val="003A7C03"/>
    <w:rsid w:val="003B0E14"/>
    <w:rsid w:val="003B1096"/>
    <w:rsid w:val="003B253B"/>
    <w:rsid w:val="003B25BD"/>
    <w:rsid w:val="003B320C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A84"/>
    <w:rsid w:val="003C7F50"/>
    <w:rsid w:val="003D1937"/>
    <w:rsid w:val="003D198A"/>
    <w:rsid w:val="003D1A39"/>
    <w:rsid w:val="003D1DFF"/>
    <w:rsid w:val="003D3B6D"/>
    <w:rsid w:val="003D3BAC"/>
    <w:rsid w:val="003D3D22"/>
    <w:rsid w:val="003D4AE4"/>
    <w:rsid w:val="003D6AC3"/>
    <w:rsid w:val="003D7412"/>
    <w:rsid w:val="003D7B6E"/>
    <w:rsid w:val="003E0D06"/>
    <w:rsid w:val="003E4328"/>
    <w:rsid w:val="003E44CE"/>
    <w:rsid w:val="003E6200"/>
    <w:rsid w:val="003E6FE5"/>
    <w:rsid w:val="003E7524"/>
    <w:rsid w:val="003F08AB"/>
    <w:rsid w:val="003F1499"/>
    <w:rsid w:val="003F23BF"/>
    <w:rsid w:val="003F30C7"/>
    <w:rsid w:val="003F4195"/>
    <w:rsid w:val="003F5BA8"/>
    <w:rsid w:val="003F60EA"/>
    <w:rsid w:val="003F62EA"/>
    <w:rsid w:val="003F78ED"/>
    <w:rsid w:val="003F7EF2"/>
    <w:rsid w:val="00400961"/>
    <w:rsid w:val="00400BFB"/>
    <w:rsid w:val="004014DA"/>
    <w:rsid w:val="00402E06"/>
    <w:rsid w:val="004036A0"/>
    <w:rsid w:val="00404170"/>
    <w:rsid w:val="004053B0"/>
    <w:rsid w:val="004059F6"/>
    <w:rsid w:val="00405B7B"/>
    <w:rsid w:val="00406007"/>
    <w:rsid w:val="004063A7"/>
    <w:rsid w:val="0040689A"/>
    <w:rsid w:val="00407228"/>
    <w:rsid w:val="00412BF6"/>
    <w:rsid w:val="00414C2A"/>
    <w:rsid w:val="00415932"/>
    <w:rsid w:val="00416435"/>
    <w:rsid w:val="0042134A"/>
    <w:rsid w:val="00422161"/>
    <w:rsid w:val="00424247"/>
    <w:rsid w:val="0042442B"/>
    <w:rsid w:val="004244AE"/>
    <w:rsid w:val="00424782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0821"/>
    <w:rsid w:val="00442454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2CD4"/>
    <w:rsid w:val="0046435B"/>
    <w:rsid w:val="004652BD"/>
    <w:rsid w:val="00465B45"/>
    <w:rsid w:val="00466F1D"/>
    <w:rsid w:val="004704EB"/>
    <w:rsid w:val="00470555"/>
    <w:rsid w:val="0047145D"/>
    <w:rsid w:val="00472BD3"/>
    <w:rsid w:val="0047388F"/>
    <w:rsid w:val="004747DB"/>
    <w:rsid w:val="00476A0E"/>
    <w:rsid w:val="00476B97"/>
    <w:rsid w:val="0047743B"/>
    <w:rsid w:val="00477D0B"/>
    <w:rsid w:val="004806E0"/>
    <w:rsid w:val="00483606"/>
    <w:rsid w:val="0048459A"/>
    <w:rsid w:val="00485B86"/>
    <w:rsid w:val="00486ECB"/>
    <w:rsid w:val="0048746D"/>
    <w:rsid w:val="00487DB7"/>
    <w:rsid w:val="0049035E"/>
    <w:rsid w:val="00490A97"/>
    <w:rsid w:val="004913BC"/>
    <w:rsid w:val="004913CA"/>
    <w:rsid w:val="0049152F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214A"/>
    <w:rsid w:val="004B4ACD"/>
    <w:rsid w:val="004B5B0F"/>
    <w:rsid w:val="004B604A"/>
    <w:rsid w:val="004B622F"/>
    <w:rsid w:val="004B6937"/>
    <w:rsid w:val="004B7303"/>
    <w:rsid w:val="004B78CC"/>
    <w:rsid w:val="004B7E1B"/>
    <w:rsid w:val="004C1F24"/>
    <w:rsid w:val="004C4163"/>
    <w:rsid w:val="004C530D"/>
    <w:rsid w:val="004C63A4"/>
    <w:rsid w:val="004C6458"/>
    <w:rsid w:val="004C72E3"/>
    <w:rsid w:val="004C7332"/>
    <w:rsid w:val="004D0B4C"/>
    <w:rsid w:val="004D0C15"/>
    <w:rsid w:val="004D0EAB"/>
    <w:rsid w:val="004D1449"/>
    <w:rsid w:val="004D2304"/>
    <w:rsid w:val="004D3C6C"/>
    <w:rsid w:val="004D462E"/>
    <w:rsid w:val="004D5E1F"/>
    <w:rsid w:val="004D66C4"/>
    <w:rsid w:val="004D787C"/>
    <w:rsid w:val="004E03B2"/>
    <w:rsid w:val="004E084A"/>
    <w:rsid w:val="004E283A"/>
    <w:rsid w:val="004E2FC5"/>
    <w:rsid w:val="004E507B"/>
    <w:rsid w:val="004E5AB4"/>
    <w:rsid w:val="004E7991"/>
    <w:rsid w:val="004F064B"/>
    <w:rsid w:val="004F1538"/>
    <w:rsid w:val="004F2EB0"/>
    <w:rsid w:val="004F4FD3"/>
    <w:rsid w:val="004F5E96"/>
    <w:rsid w:val="004F655B"/>
    <w:rsid w:val="004F75F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2574"/>
    <w:rsid w:val="00512BCF"/>
    <w:rsid w:val="00513144"/>
    <w:rsid w:val="00513C2A"/>
    <w:rsid w:val="00515514"/>
    <w:rsid w:val="00516A02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705"/>
    <w:rsid w:val="00542AE8"/>
    <w:rsid w:val="00543D70"/>
    <w:rsid w:val="00545D5A"/>
    <w:rsid w:val="00545FAB"/>
    <w:rsid w:val="00547D84"/>
    <w:rsid w:val="0055068F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8FD"/>
    <w:rsid w:val="00570F8F"/>
    <w:rsid w:val="00571311"/>
    <w:rsid w:val="0057170E"/>
    <w:rsid w:val="00571BA0"/>
    <w:rsid w:val="00573B0C"/>
    <w:rsid w:val="00574418"/>
    <w:rsid w:val="00574973"/>
    <w:rsid w:val="00575B0C"/>
    <w:rsid w:val="00576233"/>
    <w:rsid w:val="005777E1"/>
    <w:rsid w:val="00582054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11B4"/>
    <w:rsid w:val="00591202"/>
    <w:rsid w:val="0059200C"/>
    <w:rsid w:val="00592568"/>
    <w:rsid w:val="00592C15"/>
    <w:rsid w:val="005944CA"/>
    <w:rsid w:val="00597535"/>
    <w:rsid w:val="005A0900"/>
    <w:rsid w:val="005A37CC"/>
    <w:rsid w:val="005A4ABF"/>
    <w:rsid w:val="005A4D98"/>
    <w:rsid w:val="005A589E"/>
    <w:rsid w:val="005B0EDC"/>
    <w:rsid w:val="005B30E6"/>
    <w:rsid w:val="005B4149"/>
    <w:rsid w:val="005B4226"/>
    <w:rsid w:val="005B4EC9"/>
    <w:rsid w:val="005B6EE0"/>
    <w:rsid w:val="005B7363"/>
    <w:rsid w:val="005B75D6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F97"/>
    <w:rsid w:val="005C5770"/>
    <w:rsid w:val="005C68CE"/>
    <w:rsid w:val="005C7D9C"/>
    <w:rsid w:val="005C7DB8"/>
    <w:rsid w:val="005D007C"/>
    <w:rsid w:val="005D04F3"/>
    <w:rsid w:val="005D0A0E"/>
    <w:rsid w:val="005D3200"/>
    <w:rsid w:val="005D4023"/>
    <w:rsid w:val="005D53F9"/>
    <w:rsid w:val="005D6AE6"/>
    <w:rsid w:val="005D74D4"/>
    <w:rsid w:val="005D75FD"/>
    <w:rsid w:val="005D7DC9"/>
    <w:rsid w:val="005E08C0"/>
    <w:rsid w:val="005E1083"/>
    <w:rsid w:val="005E203E"/>
    <w:rsid w:val="005E2076"/>
    <w:rsid w:val="005E444C"/>
    <w:rsid w:val="005E6449"/>
    <w:rsid w:val="005E6A7B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4D2E"/>
    <w:rsid w:val="006157B6"/>
    <w:rsid w:val="00621E67"/>
    <w:rsid w:val="00621EC6"/>
    <w:rsid w:val="00622BFA"/>
    <w:rsid w:val="00622DC5"/>
    <w:rsid w:val="00624578"/>
    <w:rsid w:val="00624D49"/>
    <w:rsid w:val="00624F24"/>
    <w:rsid w:val="006260BD"/>
    <w:rsid w:val="00626C72"/>
    <w:rsid w:val="006271BF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1DAD"/>
    <w:rsid w:val="00642A4F"/>
    <w:rsid w:val="00643AD1"/>
    <w:rsid w:val="00646BBB"/>
    <w:rsid w:val="00647150"/>
    <w:rsid w:val="00647AEC"/>
    <w:rsid w:val="00647E76"/>
    <w:rsid w:val="00650831"/>
    <w:rsid w:val="00652D0B"/>
    <w:rsid w:val="006540E3"/>
    <w:rsid w:val="00655569"/>
    <w:rsid w:val="00656D74"/>
    <w:rsid w:val="006605C9"/>
    <w:rsid w:val="00661250"/>
    <w:rsid w:val="006613DF"/>
    <w:rsid w:val="00661E17"/>
    <w:rsid w:val="00662301"/>
    <w:rsid w:val="00662323"/>
    <w:rsid w:val="00665139"/>
    <w:rsid w:val="00667265"/>
    <w:rsid w:val="00670654"/>
    <w:rsid w:val="00671DDC"/>
    <w:rsid w:val="00672A46"/>
    <w:rsid w:val="0067402D"/>
    <w:rsid w:val="00674F6D"/>
    <w:rsid w:val="00675C97"/>
    <w:rsid w:val="00676047"/>
    <w:rsid w:val="00681C12"/>
    <w:rsid w:val="00682E7B"/>
    <w:rsid w:val="00683D19"/>
    <w:rsid w:val="006858BB"/>
    <w:rsid w:val="00687EA1"/>
    <w:rsid w:val="00691EE8"/>
    <w:rsid w:val="006934E6"/>
    <w:rsid w:val="00693CFD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27C3"/>
    <w:rsid w:val="006B6746"/>
    <w:rsid w:val="006B6825"/>
    <w:rsid w:val="006B6E60"/>
    <w:rsid w:val="006B76BB"/>
    <w:rsid w:val="006C0915"/>
    <w:rsid w:val="006C2988"/>
    <w:rsid w:val="006C3717"/>
    <w:rsid w:val="006C415A"/>
    <w:rsid w:val="006C415C"/>
    <w:rsid w:val="006C4F9B"/>
    <w:rsid w:val="006C69A6"/>
    <w:rsid w:val="006C7130"/>
    <w:rsid w:val="006D118C"/>
    <w:rsid w:val="006D15BB"/>
    <w:rsid w:val="006D2831"/>
    <w:rsid w:val="006D28E2"/>
    <w:rsid w:val="006D4E05"/>
    <w:rsid w:val="006D621D"/>
    <w:rsid w:val="006D67BD"/>
    <w:rsid w:val="006D70FD"/>
    <w:rsid w:val="006D7885"/>
    <w:rsid w:val="006D7F0E"/>
    <w:rsid w:val="006E0DFF"/>
    <w:rsid w:val="006E1959"/>
    <w:rsid w:val="006E1F36"/>
    <w:rsid w:val="006E29CF"/>
    <w:rsid w:val="006E4B61"/>
    <w:rsid w:val="006E4B88"/>
    <w:rsid w:val="006E5493"/>
    <w:rsid w:val="006E555A"/>
    <w:rsid w:val="006E58CA"/>
    <w:rsid w:val="006E7866"/>
    <w:rsid w:val="006F0129"/>
    <w:rsid w:val="006F0880"/>
    <w:rsid w:val="006F1434"/>
    <w:rsid w:val="006F1AC2"/>
    <w:rsid w:val="006F1E86"/>
    <w:rsid w:val="006F2353"/>
    <w:rsid w:val="006F2420"/>
    <w:rsid w:val="006F35BA"/>
    <w:rsid w:val="006F37D2"/>
    <w:rsid w:val="006F5066"/>
    <w:rsid w:val="006F50B4"/>
    <w:rsid w:val="006F6397"/>
    <w:rsid w:val="006F64C3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6B7"/>
    <w:rsid w:val="007040FC"/>
    <w:rsid w:val="007077F2"/>
    <w:rsid w:val="00711A1E"/>
    <w:rsid w:val="0071315D"/>
    <w:rsid w:val="007136B2"/>
    <w:rsid w:val="00713A23"/>
    <w:rsid w:val="007141AB"/>
    <w:rsid w:val="00716227"/>
    <w:rsid w:val="00716399"/>
    <w:rsid w:val="00716AB2"/>
    <w:rsid w:val="00716C6B"/>
    <w:rsid w:val="0071797F"/>
    <w:rsid w:val="00717DF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470"/>
    <w:rsid w:val="00731ECA"/>
    <w:rsid w:val="00732452"/>
    <w:rsid w:val="007351D9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326E"/>
    <w:rsid w:val="00753CFC"/>
    <w:rsid w:val="00753D23"/>
    <w:rsid w:val="00753D60"/>
    <w:rsid w:val="007548C2"/>
    <w:rsid w:val="007564F2"/>
    <w:rsid w:val="007576BD"/>
    <w:rsid w:val="00760296"/>
    <w:rsid w:val="00760EC1"/>
    <w:rsid w:val="007613B4"/>
    <w:rsid w:val="0076313C"/>
    <w:rsid w:val="00763D75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AA5"/>
    <w:rsid w:val="00777C13"/>
    <w:rsid w:val="00777EA9"/>
    <w:rsid w:val="00780168"/>
    <w:rsid w:val="00781B37"/>
    <w:rsid w:val="007823CD"/>
    <w:rsid w:val="00782E93"/>
    <w:rsid w:val="00787BCC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346"/>
    <w:rsid w:val="007A7630"/>
    <w:rsid w:val="007A7FF8"/>
    <w:rsid w:val="007B0FF2"/>
    <w:rsid w:val="007B382A"/>
    <w:rsid w:val="007B3D24"/>
    <w:rsid w:val="007B5C81"/>
    <w:rsid w:val="007B750E"/>
    <w:rsid w:val="007C2A99"/>
    <w:rsid w:val="007C464E"/>
    <w:rsid w:val="007C72FD"/>
    <w:rsid w:val="007D21F8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E9F"/>
    <w:rsid w:val="007E64C6"/>
    <w:rsid w:val="007E6ACA"/>
    <w:rsid w:val="007E6D5A"/>
    <w:rsid w:val="007F0275"/>
    <w:rsid w:val="007F18DC"/>
    <w:rsid w:val="007F33B6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794"/>
    <w:rsid w:val="00820F58"/>
    <w:rsid w:val="008216FE"/>
    <w:rsid w:val="008219A8"/>
    <w:rsid w:val="00821F52"/>
    <w:rsid w:val="0082300A"/>
    <w:rsid w:val="00824A3D"/>
    <w:rsid w:val="00824AD5"/>
    <w:rsid w:val="00824BB4"/>
    <w:rsid w:val="008263ED"/>
    <w:rsid w:val="008304D0"/>
    <w:rsid w:val="00830845"/>
    <w:rsid w:val="00830A04"/>
    <w:rsid w:val="00831BDD"/>
    <w:rsid w:val="008323FE"/>
    <w:rsid w:val="008326F7"/>
    <w:rsid w:val="00833832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F06"/>
    <w:rsid w:val="00854F44"/>
    <w:rsid w:val="00855117"/>
    <w:rsid w:val="008556F5"/>
    <w:rsid w:val="008567B0"/>
    <w:rsid w:val="0085689B"/>
    <w:rsid w:val="00856A41"/>
    <w:rsid w:val="0085782F"/>
    <w:rsid w:val="00860961"/>
    <w:rsid w:val="00860B70"/>
    <w:rsid w:val="00861731"/>
    <w:rsid w:val="008626F0"/>
    <w:rsid w:val="00862B98"/>
    <w:rsid w:val="0086313A"/>
    <w:rsid w:val="00863204"/>
    <w:rsid w:val="00863AAA"/>
    <w:rsid w:val="00863C7E"/>
    <w:rsid w:val="008656E3"/>
    <w:rsid w:val="00866236"/>
    <w:rsid w:val="008667EA"/>
    <w:rsid w:val="008668DB"/>
    <w:rsid w:val="00870074"/>
    <w:rsid w:val="0087076E"/>
    <w:rsid w:val="00870780"/>
    <w:rsid w:val="0087082B"/>
    <w:rsid w:val="00871C37"/>
    <w:rsid w:val="00876125"/>
    <w:rsid w:val="008806A4"/>
    <w:rsid w:val="00880E9E"/>
    <w:rsid w:val="00881314"/>
    <w:rsid w:val="0088230E"/>
    <w:rsid w:val="00882763"/>
    <w:rsid w:val="008839C4"/>
    <w:rsid w:val="00884E0F"/>
    <w:rsid w:val="00885FF2"/>
    <w:rsid w:val="008864FE"/>
    <w:rsid w:val="00887FB1"/>
    <w:rsid w:val="0089032B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4478"/>
    <w:rsid w:val="008A4512"/>
    <w:rsid w:val="008A4749"/>
    <w:rsid w:val="008A4B42"/>
    <w:rsid w:val="008A5244"/>
    <w:rsid w:val="008A580D"/>
    <w:rsid w:val="008A662F"/>
    <w:rsid w:val="008A7733"/>
    <w:rsid w:val="008A7965"/>
    <w:rsid w:val="008B00C7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C7089"/>
    <w:rsid w:val="008D1F2B"/>
    <w:rsid w:val="008D29AD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785C"/>
    <w:rsid w:val="00940F2D"/>
    <w:rsid w:val="00942491"/>
    <w:rsid w:val="009444B5"/>
    <w:rsid w:val="009456A1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3CAD"/>
    <w:rsid w:val="00964327"/>
    <w:rsid w:val="009644F9"/>
    <w:rsid w:val="009670D7"/>
    <w:rsid w:val="00967558"/>
    <w:rsid w:val="00971BB9"/>
    <w:rsid w:val="009723D7"/>
    <w:rsid w:val="00976A89"/>
    <w:rsid w:val="00976C94"/>
    <w:rsid w:val="009771A2"/>
    <w:rsid w:val="009832D3"/>
    <w:rsid w:val="0098356E"/>
    <w:rsid w:val="00983AB0"/>
    <w:rsid w:val="00983E14"/>
    <w:rsid w:val="00984723"/>
    <w:rsid w:val="009878C4"/>
    <w:rsid w:val="00990781"/>
    <w:rsid w:val="00990E59"/>
    <w:rsid w:val="00991E94"/>
    <w:rsid w:val="0099203B"/>
    <w:rsid w:val="009925E2"/>
    <w:rsid w:val="00995ACE"/>
    <w:rsid w:val="009962DB"/>
    <w:rsid w:val="009A01DA"/>
    <w:rsid w:val="009A360D"/>
    <w:rsid w:val="009A45EA"/>
    <w:rsid w:val="009A4933"/>
    <w:rsid w:val="009A4DE0"/>
    <w:rsid w:val="009A5358"/>
    <w:rsid w:val="009A6103"/>
    <w:rsid w:val="009A6298"/>
    <w:rsid w:val="009A6A90"/>
    <w:rsid w:val="009B121B"/>
    <w:rsid w:val="009B13D6"/>
    <w:rsid w:val="009B1426"/>
    <w:rsid w:val="009B3D60"/>
    <w:rsid w:val="009B4E7B"/>
    <w:rsid w:val="009B5F9E"/>
    <w:rsid w:val="009B6FFD"/>
    <w:rsid w:val="009B7409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527"/>
    <w:rsid w:val="009D2C12"/>
    <w:rsid w:val="009D5379"/>
    <w:rsid w:val="009D5F2A"/>
    <w:rsid w:val="009D7CD6"/>
    <w:rsid w:val="009E625D"/>
    <w:rsid w:val="009E705D"/>
    <w:rsid w:val="009E72FB"/>
    <w:rsid w:val="009F230D"/>
    <w:rsid w:val="009F28F9"/>
    <w:rsid w:val="009F330C"/>
    <w:rsid w:val="009F3C47"/>
    <w:rsid w:val="009F5316"/>
    <w:rsid w:val="009F5AB3"/>
    <w:rsid w:val="009F7A86"/>
    <w:rsid w:val="009F7E5C"/>
    <w:rsid w:val="00A02512"/>
    <w:rsid w:val="00A02666"/>
    <w:rsid w:val="00A04127"/>
    <w:rsid w:val="00A05AD0"/>
    <w:rsid w:val="00A07425"/>
    <w:rsid w:val="00A07817"/>
    <w:rsid w:val="00A117FF"/>
    <w:rsid w:val="00A144FE"/>
    <w:rsid w:val="00A14799"/>
    <w:rsid w:val="00A16239"/>
    <w:rsid w:val="00A16415"/>
    <w:rsid w:val="00A178C5"/>
    <w:rsid w:val="00A202B2"/>
    <w:rsid w:val="00A203C6"/>
    <w:rsid w:val="00A21497"/>
    <w:rsid w:val="00A262A7"/>
    <w:rsid w:val="00A26EF8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809"/>
    <w:rsid w:val="00A37459"/>
    <w:rsid w:val="00A413E1"/>
    <w:rsid w:val="00A42104"/>
    <w:rsid w:val="00A43238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AD2"/>
    <w:rsid w:val="00A56F12"/>
    <w:rsid w:val="00A571ED"/>
    <w:rsid w:val="00A61F3D"/>
    <w:rsid w:val="00A624AB"/>
    <w:rsid w:val="00A63C2C"/>
    <w:rsid w:val="00A647E6"/>
    <w:rsid w:val="00A64CD0"/>
    <w:rsid w:val="00A65441"/>
    <w:rsid w:val="00A6590B"/>
    <w:rsid w:val="00A65EA1"/>
    <w:rsid w:val="00A67E89"/>
    <w:rsid w:val="00A705B0"/>
    <w:rsid w:val="00A715E2"/>
    <w:rsid w:val="00A7193C"/>
    <w:rsid w:val="00A71DA1"/>
    <w:rsid w:val="00A72CCC"/>
    <w:rsid w:val="00A74DFE"/>
    <w:rsid w:val="00A76285"/>
    <w:rsid w:val="00A767FD"/>
    <w:rsid w:val="00A777FA"/>
    <w:rsid w:val="00A77820"/>
    <w:rsid w:val="00A82459"/>
    <w:rsid w:val="00A8429F"/>
    <w:rsid w:val="00A854B1"/>
    <w:rsid w:val="00A85554"/>
    <w:rsid w:val="00A85630"/>
    <w:rsid w:val="00A86B98"/>
    <w:rsid w:val="00A902DF"/>
    <w:rsid w:val="00A905BE"/>
    <w:rsid w:val="00A91D94"/>
    <w:rsid w:val="00A92680"/>
    <w:rsid w:val="00A92938"/>
    <w:rsid w:val="00A92FDF"/>
    <w:rsid w:val="00A930B6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5146"/>
    <w:rsid w:val="00AB640D"/>
    <w:rsid w:val="00AB6E20"/>
    <w:rsid w:val="00AC2529"/>
    <w:rsid w:val="00AC2E3A"/>
    <w:rsid w:val="00AC3DCC"/>
    <w:rsid w:val="00AC3DCF"/>
    <w:rsid w:val="00AC3F9D"/>
    <w:rsid w:val="00AC42A7"/>
    <w:rsid w:val="00AC7E22"/>
    <w:rsid w:val="00AD2076"/>
    <w:rsid w:val="00AD2514"/>
    <w:rsid w:val="00AD65A4"/>
    <w:rsid w:val="00AD7C3C"/>
    <w:rsid w:val="00AE01DA"/>
    <w:rsid w:val="00AE0284"/>
    <w:rsid w:val="00AE0D0A"/>
    <w:rsid w:val="00AE108F"/>
    <w:rsid w:val="00AE20D4"/>
    <w:rsid w:val="00AE26F9"/>
    <w:rsid w:val="00AE28F0"/>
    <w:rsid w:val="00AE29B1"/>
    <w:rsid w:val="00AE54F5"/>
    <w:rsid w:val="00AE6A64"/>
    <w:rsid w:val="00AE713A"/>
    <w:rsid w:val="00AF01F5"/>
    <w:rsid w:val="00AF02D0"/>
    <w:rsid w:val="00AF224F"/>
    <w:rsid w:val="00AF3ABD"/>
    <w:rsid w:val="00AF4282"/>
    <w:rsid w:val="00AF48B3"/>
    <w:rsid w:val="00AF4E2E"/>
    <w:rsid w:val="00AF56DF"/>
    <w:rsid w:val="00AF5863"/>
    <w:rsid w:val="00AF6104"/>
    <w:rsid w:val="00AF656D"/>
    <w:rsid w:val="00AF78DF"/>
    <w:rsid w:val="00B02111"/>
    <w:rsid w:val="00B057D3"/>
    <w:rsid w:val="00B064FB"/>
    <w:rsid w:val="00B0748D"/>
    <w:rsid w:val="00B10493"/>
    <w:rsid w:val="00B10F9C"/>
    <w:rsid w:val="00B11083"/>
    <w:rsid w:val="00B11A70"/>
    <w:rsid w:val="00B11C09"/>
    <w:rsid w:val="00B12F4C"/>
    <w:rsid w:val="00B13109"/>
    <w:rsid w:val="00B131DC"/>
    <w:rsid w:val="00B13A7D"/>
    <w:rsid w:val="00B15559"/>
    <w:rsid w:val="00B15F86"/>
    <w:rsid w:val="00B17B30"/>
    <w:rsid w:val="00B21DFA"/>
    <w:rsid w:val="00B231F2"/>
    <w:rsid w:val="00B236BC"/>
    <w:rsid w:val="00B23B3A"/>
    <w:rsid w:val="00B23D5C"/>
    <w:rsid w:val="00B245DE"/>
    <w:rsid w:val="00B25436"/>
    <w:rsid w:val="00B25A26"/>
    <w:rsid w:val="00B26C81"/>
    <w:rsid w:val="00B2772B"/>
    <w:rsid w:val="00B30985"/>
    <w:rsid w:val="00B31630"/>
    <w:rsid w:val="00B33C19"/>
    <w:rsid w:val="00B33C56"/>
    <w:rsid w:val="00B33E7E"/>
    <w:rsid w:val="00B356AB"/>
    <w:rsid w:val="00B358E4"/>
    <w:rsid w:val="00B37D58"/>
    <w:rsid w:val="00B40140"/>
    <w:rsid w:val="00B41D99"/>
    <w:rsid w:val="00B42096"/>
    <w:rsid w:val="00B42841"/>
    <w:rsid w:val="00B44621"/>
    <w:rsid w:val="00B44F4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865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0F5A"/>
    <w:rsid w:val="00B71028"/>
    <w:rsid w:val="00B728C0"/>
    <w:rsid w:val="00B75BF4"/>
    <w:rsid w:val="00B8121B"/>
    <w:rsid w:val="00B81493"/>
    <w:rsid w:val="00B81C4E"/>
    <w:rsid w:val="00B83FC8"/>
    <w:rsid w:val="00B878B7"/>
    <w:rsid w:val="00B9017E"/>
    <w:rsid w:val="00B90E3A"/>
    <w:rsid w:val="00B90F4E"/>
    <w:rsid w:val="00B91DC4"/>
    <w:rsid w:val="00B92162"/>
    <w:rsid w:val="00B92468"/>
    <w:rsid w:val="00B92E10"/>
    <w:rsid w:val="00B93F9C"/>
    <w:rsid w:val="00B951E0"/>
    <w:rsid w:val="00B95729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17BF"/>
    <w:rsid w:val="00BB22C6"/>
    <w:rsid w:val="00BB4B29"/>
    <w:rsid w:val="00BB60FF"/>
    <w:rsid w:val="00BB6503"/>
    <w:rsid w:val="00BB6A89"/>
    <w:rsid w:val="00BC1985"/>
    <w:rsid w:val="00BC2222"/>
    <w:rsid w:val="00BC3075"/>
    <w:rsid w:val="00BC36B4"/>
    <w:rsid w:val="00BC417E"/>
    <w:rsid w:val="00BC4B4C"/>
    <w:rsid w:val="00BC55FA"/>
    <w:rsid w:val="00BC771A"/>
    <w:rsid w:val="00BD0C8C"/>
    <w:rsid w:val="00BD0D3D"/>
    <w:rsid w:val="00BD1A94"/>
    <w:rsid w:val="00BD1C2A"/>
    <w:rsid w:val="00BD2908"/>
    <w:rsid w:val="00BD2A31"/>
    <w:rsid w:val="00BD3B07"/>
    <w:rsid w:val="00BD49DF"/>
    <w:rsid w:val="00BD50D4"/>
    <w:rsid w:val="00BD586A"/>
    <w:rsid w:val="00BD5D6D"/>
    <w:rsid w:val="00BD60C7"/>
    <w:rsid w:val="00BD60E1"/>
    <w:rsid w:val="00BD64FF"/>
    <w:rsid w:val="00BD7DD7"/>
    <w:rsid w:val="00BE08E0"/>
    <w:rsid w:val="00BE34B9"/>
    <w:rsid w:val="00BE4448"/>
    <w:rsid w:val="00BE73D4"/>
    <w:rsid w:val="00BF03FC"/>
    <w:rsid w:val="00BF1A17"/>
    <w:rsid w:val="00BF6691"/>
    <w:rsid w:val="00BF69AF"/>
    <w:rsid w:val="00BF737D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0F4E"/>
    <w:rsid w:val="00C11B66"/>
    <w:rsid w:val="00C139F9"/>
    <w:rsid w:val="00C21011"/>
    <w:rsid w:val="00C22185"/>
    <w:rsid w:val="00C2439D"/>
    <w:rsid w:val="00C25346"/>
    <w:rsid w:val="00C25745"/>
    <w:rsid w:val="00C25D7F"/>
    <w:rsid w:val="00C27E1A"/>
    <w:rsid w:val="00C31C48"/>
    <w:rsid w:val="00C32118"/>
    <w:rsid w:val="00C329E2"/>
    <w:rsid w:val="00C338B4"/>
    <w:rsid w:val="00C34530"/>
    <w:rsid w:val="00C347CB"/>
    <w:rsid w:val="00C35BF9"/>
    <w:rsid w:val="00C37A38"/>
    <w:rsid w:val="00C40092"/>
    <w:rsid w:val="00C414DC"/>
    <w:rsid w:val="00C41EDC"/>
    <w:rsid w:val="00C446CF"/>
    <w:rsid w:val="00C4494B"/>
    <w:rsid w:val="00C46B0D"/>
    <w:rsid w:val="00C46CB7"/>
    <w:rsid w:val="00C47F43"/>
    <w:rsid w:val="00C52C72"/>
    <w:rsid w:val="00C530B6"/>
    <w:rsid w:val="00C548FA"/>
    <w:rsid w:val="00C55A4C"/>
    <w:rsid w:val="00C5657F"/>
    <w:rsid w:val="00C57935"/>
    <w:rsid w:val="00C57C46"/>
    <w:rsid w:val="00C60D30"/>
    <w:rsid w:val="00C617F6"/>
    <w:rsid w:val="00C61FB0"/>
    <w:rsid w:val="00C623E6"/>
    <w:rsid w:val="00C6430E"/>
    <w:rsid w:val="00C67397"/>
    <w:rsid w:val="00C77AC8"/>
    <w:rsid w:val="00C81896"/>
    <w:rsid w:val="00C822C6"/>
    <w:rsid w:val="00C856E2"/>
    <w:rsid w:val="00C858CB"/>
    <w:rsid w:val="00C85A25"/>
    <w:rsid w:val="00C86475"/>
    <w:rsid w:val="00C90D72"/>
    <w:rsid w:val="00C91A14"/>
    <w:rsid w:val="00C92022"/>
    <w:rsid w:val="00C92382"/>
    <w:rsid w:val="00C931DC"/>
    <w:rsid w:val="00C94565"/>
    <w:rsid w:val="00C96558"/>
    <w:rsid w:val="00C97251"/>
    <w:rsid w:val="00CA084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3FD5"/>
    <w:rsid w:val="00CC4B80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996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7C2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0763C"/>
    <w:rsid w:val="00D100FE"/>
    <w:rsid w:val="00D10D21"/>
    <w:rsid w:val="00D11360"/>
    <w:rsid w:val="00D12859"/>
    <w:rsid w:val="00D14258"/>
    <w:rsid w:val="00D14A3C"/>
    <w:rsid w:val="00D1598B"/>
    <w:rsid w:val="00D15E70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303E9"/>
    <w:rsid w:val="00D304E0"/>
    <w:rsid w:val="00D30B0D"/>
    <w:rsid w:val="00D311A6"/>
    <w:rsid w:val="00D3162C"/>
    <w:rsid w:val="00D33174"/>
    <w:rsid w:val="00D35A99"/>
    <w:rsid w:val="00D36360"/>
    <w:rsid w:val="00D36614"/>
    <w:rsid w:val="00D36760"/>
    <w:rsid w:val="00D37E22"/>
    <w:rsid w:val="00D40431"/>
    <w:rsid w:val="00D42F64"/>
    <w:rsid w:val="00D43420"/>
    <w:rsid w:val="00D452DE"/>
    <w:rsid w:val="00D459B3"/>
    <w:rsid w:val="00D469E1"/>
    <w:rsid w:val="00D5069F"/>
    <w:rsid w:val="00D50977"/>
    <w:rsid w:val="00D5244B"/>
    <w:rsid w:val="00D53600"/>
    <w:rsid w:val="00D54113"/>
    <w:rsid w:val="00D568B7"/>
    <w:rsid w:val="00D5704F"/>
    <w:rsid w:val="00D576C2"/>
    <w:rsid w:val="00D57BB4"/>
    <w:rsid w:val="00D60486"/>
    <w:rsid w:val="00D61573"/>
    <w:rsid w:val="00D62653"/>
    <w:rsid w:val="00D6510C"/>
    <w:rsid w:val="00D654C6"/>
    <w:rsid w:val="00D67661"/>
    <w:rsid w:val="00D67A24"/>
    <w:rsid w:val="00D7089E"/>
    <w:rsid w:val="00D70A9E"/>
    <w:rsid w:val="00D72047"/>
    <w:rsid w:val="00D73FD7"/>
    <w:rsid w:val="00D7451B"/>
    <w:rsid w:val="00D75C51"/>
    <w:rsid w:val="00D761D5"/>
    <w:rsid w:val="00D77DF0"/>
    <w:rsid w:val="00D82819"/>
    <w:rsid w:val="00D83C4C"/>
    <w:rsid w:val="00D83FDA"/>
    <w:rsid w:val="00D844E1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6545"/>
    <w:rsid w:val="00D97740"/>
    <w:rsid w:val="00DA047B"/>
    <w:rsid w:val="00DA10CA"/>
    <w:rsid w:val="00DA24AF"/>
    <w:rsid w:val="00DA2C30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6541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64F3"/>
    <w:rsid w:val="00DD6B4C"/>
    <w:rsid w:val="00DE1D34"/>
    <w:rsid w:val="00DE26BB"/>
    <w:rsid w:val="00DE29C3"/>
    <w:rsid w:val="00DE2F5D"/>
    <w:rsid w:val="00DE4383"/>
    <w:rsid w:val="00DE625D"/>
    <w:rsid w:val="00DE745D"/>
    <w:rsid w:val="00DF11AC"/>
    <w:rsid w:val="00DF14D6"/>
    <w:rsid w:val="00DF1819"/>
    <w:rsid w:val="00DF461F"/>
    <w:rsid w:val="00DF5405"/>
    <w:rsid w:val="00DF68D0"/>
    <w:rsid w:val="00DF6D21"/>
    <w:rsid w:val="00DF78EA"/>
    <w:rsid w:val="00E01F10"/>
    <w:rsid w:val="00E0306B"/>
    <w:rsid w:val="00E04951"/>
    <w:rsid w:val="00E06361"/>
    <w:rsid w:val="00E066B8"/>
    <w:rsid w:val="00E11F67"/>
    <w:rsid w:val="00E1243E"/>
    <w:rsid w:val="00E1267D"/>
    <w:rsid w:val="00E13BCF"/>
    <w:rsid w:val="00E17C17"/>
    <w:rsid w:val="00E17F85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39ED"/>
    <w:rsid w:val="00E34CEC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792B"/>
    <w:rsid w:val="00E50179"/>
    <w:rsid w:val="00E519A0"/>
    <w:rsid w:val="00E53DB3"/>
    <w:rsid w:val="00E5769C"/>
    <w:rsid w:val="00E619F8"/>
    <w:rsid w:val="00E61BD1"/>
    <w:rsid w:val="00E62351"/>
    <w:rsid w:val="00E623E5"/>
    <w:rsid w:val="00E63D1A"/>
    <w:rsid w:val="00E63D54"/>
    <w:rsid w:val="00E64379"/>
    <w:rsid w:val="00E64F7A"/>
    <w:rsid w:val="00E67455"/>
    <w:rsid w:val="00E679E3"/>
    <w:rsid w:val="00E70847"/>
    <w:rsid w:val="00E70F6B"/>
    <w:rsid w:val="00E71A00"/>
    <w:rsid w:val="00E72CE0"/>
    <w:rsid w:val="00E73102"/>
    <w:rsid w:val="00E734D9"/>
    <w:rsid w:val="00E74465"/>
    <w:rsid w:val="00E7546A"/>
    <w:rsid w:val="00E77F0F"/>
    <w:rsid w:val="00E802F9"/>
    <w:rsid w:val="00E813B6"/>
    <w:rsid w:val="00E825DD"/>
    <w:rsid w:val="00E842EB"/>
    <w:rsid w:val="00E8467B"/>
    <w:rsid w:val="00E850C1"/>
    <w:rsid w:val="00E85D68"/>
    <w:rsid w:val="00E85ECB"/>
    <w:rsid w:val="00E86137"/>
    <w:rsid w:val="00E86C8E"/>
    <w:rsid w:val="00E878C2"/>
    <w:rsid w:val="00E91C34"/>
    <w:rsid w:val="00E93CBB"/>
    <w:rsid w:val="00E952A7"/>
    <w:rsid w:val="00E9683F"/>
    <w:rsid w:val="00E969E3"/>
    <w:rsid w:val="00EA01FE"/>
    <w:rsid w:val="00EA0819"/>
    <w:rsid w:val="00EA1A0C"/>
    <w:rsid w:val="00EA287E"/>
    <w:rsid w:val="00EA30B8"/>
    <w:rsid w:val="00EA331E"/>
    <w:rsid w:val="00EA7CE6"/>
    <w:rsid w:val="00EA7DF0"/>
    <w:rsid w:val="00EB0040"/>
    <w:rsid w:val="00EB0620"/>
    <w:rsid w:val="00EB0C2A"/>
    <w:rsid w:val="00EB109A"/>
    <w:rsid w:val="00EB19B6"/>
    <w:rsid w:val="00EB2152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521D"/>
    <w:rsid w:val="00ED60CE"/>
    <w:rsid w:val="00ED65CD"/>
    <w:rsid w:val="00ED6C28"/>
    <w:rsid w:val="00ED73D9"/>
    <w:rsid w:val="00ED7E1B"/>
    <w:rsid w:val="00EE1791"/>
    <w:rsid w:val="00EE2783"/>
    <w:rsid w:val="00EE36D3"/>
    <w:rsid w:val="00EE534E"/>
    <w:rsid w:val="00EE74A3"/>
    <w:rsid w:val="00EF3B58"/>
    <w:rsid w:val="00EF501D"/>
    <w:rsid w:val="00EF5F47"/>
    <w:rsid w:val="00EF707E"/>
    <w:rsid w:val="00F00ADC"/>
    <w:rsid w:val="00F01D2C"/>
    <w:rsid w:val="00F01D74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11C6E"/>
    <w:rsid w:val="00F12572"/>
    <w:rsid w:val="00F15C2A"/>
    <w:rsid w:val="00F172CE"/>
    <w:rsid w:val="00F17478"/>
    <w:rsid w:val="00F20C5E"/>
    <w:rsid w:val="00F20CB1"/>
    <w:rsid w:val="00F213B4"/>
    <w:rsid w:val="00F221E0"/>
    <w:rsid w:val="00F22C65"/>
    <w:rsid w:val="00F2323E"/>
    <w:rsid w:val="00F26164"/>
    <w:rsid w:val="00F30766"/>
    <w:rsid w:val="00F344C0"/>
    <w:rsid w:val="00F34D3A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A61"/>
    <w:rsid w:val="00F53F50"/>
    <w:rsid w:val="00F55921"/>
    <w:rsid w:val="00F570E6"/>
    <w:rsid w:val="00F57252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76CA4"/>
    <w:rsid w:val="00F80DB4"/>
    <w:rsid w:val="00F81942"/>
    <w:rsid w:val="00F827F2"/>
    <w:rsid w:val="00F8292C"/>
    <w:rsid w:val="00F82C7F"/>
    <w:rsid w:val="00F833FB"/>
    <w:rsid w:val="00F836F9"/>
    <w:rsid w:val="00F84405"/>
    <w:rsid w:val="00F873FC"/>
    <w:rsid w:val="00F876B3"/>
    <w:rsid w:val="00F90033"/>
    <w:rsid w:val="00F90661"/>
    <w:rsid w:val="00F90D07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1C9"/>
    <w:rsid w:val="00FA4DF3"/>
    <w:rsid w:val="00FB0A41"/>
    <w:rsid w:val="00FB0BDA"/>
    <w:rsid w:val="00FB183D"/>
    <w:rsid w:val="00FB199C"/>
    <w:rsid w:val="00FB1D9F"/>
    <w:rsid w:val="00FB3745"/>
    <w:rsid w:val="00FB4AC0"/>
    <w:rsid w:val="00FB6304"/>
    <w:rsid w:val="00FB66A8"/>
    <w:rsid w:val="00FB7C9A"/>
    <w:rsid w:val="00FC2D6A"/>
    <w:rsid w:val="00FC375C"/>
    <w:rsid w:val="00FC5854"/>
    <w:rsid w:val="00FD17D2"/>
    <w:rsid w:val="00FD2A4E"/>
    <w:rsid w:val="00FD62B1"/>
    <w:rsid w:val="00FD7757"/>
    <w:rsid w:val="00FE1780"/>
    <w:rsid w:val="00FE21A4"/>
    <w:rsid w:val="00FE497D"/>
    <w:rsid w:val="00FE6525"/>
    <w:rsid w:val="00FE74FC"/>
    <w:rsid w:val="00FE7997"/>
    <w:rsid w:val="00FE7C92"/>
    <w:rsid w:val="00FF00E6"/>
    <w:rsid w:val="00FF167B"/>
    <w:rsid w:val="00FF2414"/>
    <w:rsid w:val="00FF281C"/>
    <w:rsid w:val="00FF2AF7"/>
    <w:rsid w:val="00FF491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659D53-9359-45F7-81EF-0E44AE05F225}"/>
</file>

<file path=customXml/itemProps2.xml><?xml version="1.0" encoding="utf-8"?>
<ds:datastoreItem xmlns:ds="http://schemas.openxmlformats.org/officeDocument/2006/customXml" ds:itemID="{8C610C7A-7D37-407E-A73A-D9FFB39BE49D}"/>
</file>

<file path=customXml/itemProps3.xml><?xml version="1.0" encoding="utf-8"?>
<ds:datastoreItem xmlns:ds="http://schemas.openxmlformats.org/officeDocument/2006/customXml" ds:itemID="{A4D45AFE-660E-4BFD-994F-944DD6632FB2}"/>
</file>

<file path=customXml/itemProps4.xml><?xml version="1.0" encoding="utf-8"?>
<ds:datastoreItem xmlns:ds="http://schemas.openxmlformats.org/officeDocument/2006/customXml" ds:itemID="{C2A25587-FB48-4DA4-939C-24FF9D7EC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9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3822</cp:revision>
  <cp:lastPrinted>2021-09-30T09:51:00Z</cp:lastPrinted>
  <dcterms:created xsi:type="dcterms:W3CDTF">2019-09-12T05:14:00Z</dcterms:created>
  <dcterms:modified xsi:type="dcterms:W3CDTF">2021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